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098F9B6A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11C" w:rsidP="00D9111C" w14:paraId="778AA580" w14:textId="511A4F8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F18EF">
        <w:rPr>
          <w:rFonts w:ascii="Arial" w:hAnsi="Arial" w:cs="Arial"/>
          <w:sz w:val="24"/>
          <w:szCs w:val="24"/>
        </w:rPr>
        <w:t>1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3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18EF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07107"/>
    <w:rsid w:val="00814074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72A6C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498B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111C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1F4C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A2F60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8:09:00Z</dcterms:created>
  <dcterms:modified xsi:type="dcterms:W3CDTF">2023-11-13T18:09:00Z</dcterms:modified>
</cp:coreProperties>
</file>